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4EF2" w14:textId="77777777" w:rsidR="00D31DD3" w:rsidRDefault="00D31DD3" w:rsidP="00CF03D3">
      <w:pPr>
        <w:jc w:val="center"/>
        <w:rPr>
          <w:rFonts w:ascii="Times New Roman" w:hAnsi="Times New Roman" w:cs="Times New Roman"/>
          <w:b/>
          <w:sz w:val="40"/>
          <w:szCs w:val="26"/>
        </w:rPr>
      </w:pPr>
    </w:p>
    <w:p w14:paraId="7C015A93" w14:textId="0B49B427" w:rsidR="00CF03D3" w:rsidRDefault="00CF03D3" w:rsidP="000B3141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 xml:space="preserve">4th Annual </w:t>
      </w:r>
      <w:r w:rsidR="00591E7A" w:rsidRPr="00FF7ECE">
        <w:rPr>
          <w:rFonts w:ascii="Times New Roman" w:hAnsi="Times New Roman" w:cs="Times New Roman"/>
          <w:b/>
          <w:sz w:val="40"/>
          <w:szCs w:val="26"/>
        </w:rPr>
        <w:t xml:space="preserve">St. Johns </w:t>
      </w:r>
      <w:r w:rsidRPr="00FF7ECE">
        <w:rPr>
          <w:rFonts w:ascii="Times New Roman" w:hAnsi="Times New Roman" w:cs="Times New Roman"/>
          <w:b/>
          <w:sz w:val="40"/>
          <w:szCs w:val="26"/>
        </w:rPr>
        <w:t>Mint Festival Rodeo</w:t>
      </w:r>
    </w:p>
    <w:p w14:paraId="5AFCB03D" w14:textId="77777777" w:rsidR="00D31DD3" w:rsidRDefault="00D31DD3" w:rsidP="00CF03D3">
      <w:pPr>
        <w:jc w:val="center"/>
        <w:rPr>
          <w:rFonts w:ascii="Times New Roman" w:hAnsi="Times New Roman" w:cs="Times New Roman"/>
          <w:b/>
          <w:sz w:val="40"/>
          <w:szCs w:val="26"/>
        </w:rPr>
      </w:pPr>
    </w:p>
    <w:p w14:paraId="2B01F14C" w14:textId="1626C744" w:rsidR="00D31DD3" w:rsidRDefault="00D31DD3" w:rsidP="00D3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 long awaited two years</w:t>
      </w:r>
      <w:r w:rsidR="00591E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Mint Fes</w:t>
      </w:r>
      <w:r w:rsidR="006C29B1">
        <w:rPr>
          <w:rFonts w:ascii="Times New Roman" w:hAnsi="Times New Roman" w:cs="Times New Roman"/>
          <w:sz w:val="28"/>
          <w:szCs w:val="28"/>
        </w:rPr>
        <w:t xml:space="preserve">tival is proud to </w:t>
      </w:r>
      <w:r w:rsidR="00591E7A">
        <w:rPr>
          <w:rFonts w:ascii="Times New Roman" w:hAnsi="Times New Roman" w:cs="Times New Roman"/>
          <w:sz w:val="28"/>
          <w:szCs w:val="28"/>
        </w:rPr>
        <w:t>welcome</w:t>
      </w:r>
      <w:r w:rsidR="006C29B1">
        <w:rPr>
          <w:rFonts w:ascii="Times New Roman" w:hAnsi="Times New Roman" w:cs="Times New Roman"/>
          <w:sz w:val="28"/>
          <w:szCs w:val="28"/>
        </w:rPr>
        <w:t xml:space="preserve"> the </w:t>
      </w:r>
      <w:r w:rsidR="00CF03D3" w:rsidRPr="00332305">
        <w:rPr>
          <w:rFonts w:ascii="Times New Roman" w:hAnsi="Times New Roman" w:cs="Times New Roman"/>
          <w:sz w:val="28"/>
          <w:szCs w:val="28"/>
        </w:rPr>
        <w:t xml:space="preserve">Mid-States/IPRA Championship Rodeo </w:t>
      </w:r>
      <w:r w:rsidR="006C29B1">
        <w:rPr>
          <w:rFonts w:ascii="Times New Roman" w:hAnsi="Times New Roman" w:cs="Times New Roman"/>
          <w:sz w:val="28"/>
          <w:szCs w:val="28"/>
        </w:rPr>
        <w:t xml:space="preserve">held on </w:t>
      </w:r>
      <w:r w:rsidR="006C29B1">
        <w:rPr>
          <w:rFonts w:ascii="Times New Roman" w:hAnsi="Times New Roman" w:cs="Times New Roman"/>
          <w:b/>
          <w:sz w:val="28"/>
          <w:szCs w:val="28"/>
        </w:rPr>
        <w:t xml:space="preserve">August 13, </w:t>
      </w:r>
      <w:proofErr w:type="gramStart"/>
      <w:r w:rsidR="006C29B1">
        <w:rPr>
          <w:rFonts w:ascii="Times New Roman" w:hAnsi="Times New Roman" w:cs="Times New Roman"/>
          <w:b/>
          <w:sz w:val="28"/>
          <w:szCs w:val="28"/>
        </w:rPr>
        <w:t>2022</w:t>
      </w:r>
      <w:proofErr w:type="gramEnd"/>
      <w:r w:rsidR="006C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D3" w:rsidRPr="00332305">
        <w:rPr>
          <w:rFonts w:ascii="Times New Roman" w:hAnsi="Times New Roman" w:cs="Times New Roman"/>
          <w:sz w:val="28"/>
          <w:szCs w:val="28"/>
        </w:rPr>
        <w:t>and Michigan High School Rodeo</w:t>
      </w:r>
      <w:r w:rsidR="006C29B1">
        <w:rPr>
          <w:rFonts w:ascii="Times New Roman" w:hAnsi="Times New Roman" w:cs="Times New Roman"/>
          <w:sz w:val="28"/>
          <w:szCs w:val="28"/>
        </w:rPr>
        <w:t xml:space="preserve"> hosted on </w:t>
      </w:r>
      <w:r w:rsidR="006C29B1">
        <w:rPr>
          <w:rFonts w:ascii="Times New Roman" w:hAnsi="Times New Roman" w:cs="Times New Roman"/>
          <w:b/>
          <w:sz w:val="28"/>
          <w:szCs w:val="28"/>
        </w:rPr>
        <w:t>August 14, 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92C1FC" w14:textId="77777777" w:rsidR="006C29B1" w:rsidRDefault="006C29B1" w:rsidP="00D31DD3">
      <w:pPr>
        <w:rPr>
          <w:rFonts w:ascii="Times New Roman" w:hAnsi="Times New Roman" w:cs="Times New Roman"/>
          <w:sz w:val="28"/>
          <w:szCs w:val="28"/>
        </w:rPr>
      </w:pPr>
    </w:p>
    <w:p w14:paraId="0D289E11" w14:textId="374441EB" w:rsidR="006C29B1" w:rsidRDefault="00D31DD3" w:rsidP="00D3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reaching out to see if you would be a continued sponsor of the rodeo and would like</w:t>
      </w:r>
      <w:r w:rsidR="00426FF6">
        <w:rPr>
          <w:rFonts w:ascii="Times New Roman" w:hAnsi="Times New Roman" w:cs="Times New Roman"/>
          <w:sz w:val="28"/>
          <w:szCs w:val="28"/>
        </w:rPr>
        <w:t xml:space="preserve"> to sponsor again this year. </w:t>
      </w:r>
      <w:r w:rsidR="00CF03D3" w:rsidRPr="00332305">
        <w:rPr>
          <w:rFonts w:ascii="Times New Roman" w:hAnsi="Times New Roman" w:cs="Times New Roman"/>
          <w:sz w:val="28"/>
          <w:szCs w:val="28"/>
        </w:rPr>
        <w:t xml:space="preserve">Sponsorships </w:t>
      </w:r>
      <w:r w:rsidR="00CF03D3">
        <w:rPr>
          <w:rFonts w:ascii="Times New Roman" w:hAnsi="Times New Roman" w:cs="Times New Roman"/>
          <w:b/>
          <w:sz w:val="28"/>
          <w:szCs w:val="28"/>
        </w:rPr>
        <w:t>due by</w:t>
      </w:r>
      <w:r w:rsidR="00045042">
        <w:rPr>
          <w:rFonts w:ascii="Times New Roman" w:hAnsi="Times New Roman" w:cs="Times New Roman"/>
          <w:b/>
          <w:sz w:val="28"/>
          <w:szCs w:val="28"/>
        </w:rPr>
        <w:t xml:space="preserve"> July 14</w:t>
      </w:r>
      <w:r w:rsidR="00591E7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F03D3">
        <w:rPr>
          <w:rFonts w:ascii="Times New Roman" w:hAnsi="Times New Roman" w:cs="Times New Roman"/>
          <w:sz w:val="28"/>
          <w:szCs w:val="28"/>
        </w:rPr>
        <w:t>. C</w:t>
      </w:r>
      <w:r w:rsidR="00CF03D3" w:rsidRPr="00332305">
        <w:rPr>
          <w:rFonts w:ascii="Times New Roman" w:hAnsi="Times New Roman" w:cs="Times New Roman"/>
          <w:sz w:val="28"/>
          <w:szCs w:val="28"/>
        </w:rPr>
        <w:t xml:space="preserve">ertain sponsorship opportunities </w:t>
      </w:r>
      <w:r w:rsidR="006C29B1">
        <w:rPr>
          <w:rFonts w:ascii="Times New Roman" w:hAnsi="Times New Roman" w:cs="Times New Roman"/>
          <w:sz w:val="28"/>
          <w:szCs w:val="28"/>
        </w:rPr>
        <w:t>have changed and are limited on a f</w:t>
      </w:r>
      <w:r w:rsidR="00CF03D3" w:rsidRPr="00332305">
        <w:rPr>
          <w:rFonts w:ascii="Times New Roman" w:hAnsi="Times New Roman" w:cs="Times New Roman"/>
          <w:sz w:val="28"/>
          <w:szCs w:val="28"/>
        </w:rPr>
        <w:t>irst come, first serve</w:t>
      </w:r>
      <w:r w:rsidR="006C29B1">
        <w:rPr>
          <w:rFonts w:ascii="Times New Roman" w:hAnsi="Times New Roman" w:cs="Times New Roman"/>
          <w:sz w:val="28"/>
          <w:szCs w:val="28"/>
        </w:rPr>
        <w:t xml:space="preserve"> basis</w:t>
      </w:r>
      <w:r w:rsidR="00CF03D3" w:rsidRPr="00332305">
        <w:rPr>
          <w:rFonts w:ascii="Times New Roman" w:hAnsi="Times New Roman" w:cs="Times New Roman"/>
          <w:sz w:val="28"/>
          <w:szCs w:val="28"/>
        </w:rPr>
        <w:t>.</w:t>
      </w:r>
    </w:p>
    <w:p w14:paraId="6A44AA85" w14:textId="77777777" w:rsidR="00426FF6" w:rsidRDefault="00426FF6" w:rsidP="00D31DD3">
      <w:pPr>
        <w:rPr>
          <w:rFonts w:ascii="Times New Roman" w:hAnsi="Times New Roman" w:cs="Times New Roman"/>
          <w:sz w:val="28"/>
          <w:szCs w:val="28"/>
        </w:rPr>
      </w:pPr>
    </w:p>
    <w:p w14:paraId="674EA0EE" w14:textId="77777777" w:rsidR="00426FF6" w:rsidRDefault="00426FF6" w:rsidP="00D31DD3">
      <w:pPr>
        <w:rPr>
          <w:rFonts w:ascii="Times New Roman" w:hAnsi="Times New Roman" w:cs="Times New Roman"/>
          <w:sz w:val="28"/>
          <w:szCs w:val="28"/>
        </w:rPr>
      </w:pPr>
    </w:p>
    <w:p w14:paraId="4E80CAE3" w14:textId="77777777" w:rsidR="00CF03D3" w:rsidRDefault="006C29B1" w:rsidP="00D3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ant to thank you for your continued support over the years and look forward to having you as a sponsor again this year.</w:t>
      </w:r>
    </w:p>
    <w:p w14:paraId="3DF44D0B" w14:textId="77777777" w:rsidR="006C29B1" w:rsidRPr="00D31DD3" w:rsidRDefault="006C29B1" w:rsidP="00D31DD3">
      <w:pPr>
        <w:rPr>
          <w:rFonts w:ascii="Times New Roman" w:hAnsi="Times New Roman" w:cs="Times New Roman"/>
          <w:sz w:val="28"/>
          <w:szCs w:val="28"/>
        </w:rPr>
      </w:pPr>
    </w:p>
    <w:p w14:paraId="603C6C05" w14:textId="6C6244A7" w:rsidR="00CF03D3" w:rsidRPr="001B4666" w:rsidRDefault="00CF03D3" w:rsidP="00CF03D3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 w:rsidRPr="001B4666">
        <w:rPr>
          <w:rFonts w:ascii="Times New Roman" w:hAnsi="Times New Roman" w:cs="Times New Roman"/>
          <w:sz w:val="28"/>
          <w:szCs w:val="28"/>
        </w:rPr>
        <w:t xml:space="preserve">Contact </w:t>
      </w:r>
      <w:r w:rsidR="00591E7A" w:rsidRPr="001B4666">
        <w:rPr>
          <w:rFonts w:ascii="Times New Roman" w:hAnsi="Times New Roman" w:cs="Times New Roman"/>
          <w:sz w:val="28"/>
          <w:szCs w:val="28"/>
        </w:rPr>
        <w:t xml:space="preserve">us </w:t>
      </w:r>
      <w:r w:rsidRPr="001B4666">
        <w:rPr>
          <w:rFonts w:ascii="Times New Roman" w:hAnsi="Times New Roman" w:cs="Times New Roman"/>
          <w:sz w:val="28"/>
          <w:szCs w:val="28"/>
        </w:rPr>
        <w:t xml:space="preserve">for further information </w:t>
      </w:r>
      <w:r w:rsidR="00591E7A" w:rsidRPr="001B4666">
        <w:rPr>
          <w:rFonts w:ascii="Times New Roman" w:hAnsi="Times New Roman" w:cs="Times New Roman"/>
          <w:sz w:val="28"/>
          <w:szCs w:val="28"/>
        </w:rPr>
        <w:t>at</w:t>
      </w:r>
      <w:r w:rsidRPr="001B466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B4666">
          <w:rPr>
            <w:rStyle w:val="Hyperlink"/>
            <w:rFonts w:ascii="Times New Roman" w:hAnsi="Times New Roman" w:cs="Times New Roman"/>
            <w:sz w:val="28"/>
            <w:szCs w:val="28"/>
          </w:rPr>
          <w:t>mintfestival.rodeo@gmail.com</w:t>
        </w:r>
      </w:hyperlink>
    </w:p>
    <w:p w14:paraId="0908F188" w14:textId="4A5AA344" w:rsidR="004D26A5" w:rsidRPr="001B4666" w:rsidRDefault="004D26A5" w:rsidP="00CF0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666">
        <w:rPr>
          <w:rFonts w:ascii="Times New Roman" w:hAnsi="Times New Roman" w:cs="Times New Roman"/>
          <w:sz w:val="28"/>
          <w:szCs w:val="28"/>
        </w:rPr>
        <w:t xml:space="preserve">Visit our website at </w:t>
      </w:r>
      <w:hyperlink r:id="rId8" w:history="1">
        <w:r w:rsidR="00591E7A" w:rsidRPr="001B4666">
          <w:rPr>
            <w:rStyle w:val="Hyperlink"/>
            <w:rFonts w:ascii="Times New Roman" w:hAnsi="Times New Roman" w:cs="Times New Roman"/>
            <w:sz w:val="28"/>
            <w:szCs w:val="28"/>
          </w:rPr>
          <w:t>www.mintfest.org</w:t>
        </w:r>
      </w:hyperlink>
      <w:r w:rsidR="00591E7A" w:rsidRPr="001B4666">
        <w:rPr>
          <w:rFonts w:ascii="Times New Roman" w:hAnsi="Times New Roman" w:cs="Times New Roman"/>
          <w:sz w:val="28"/>
          <w:szCs w:val="28"/>
        </w:rPr>
        <w:t xml:space="preserve"> </w:t>
      </w:r>
      <w:r w:rsidRPr="001B4666">
        <w:rPr>
          <w:rFonts w:ascii="Times New Roman" w:hAnsi="Times New Roman" w:cs="Times New Roman"/>
          <w:sz w:val="28"/>
          <w:szCs w:val="28"/>
        </w:rPr>
        <w:t>for more information.</w:t>
      </w:r>
    </w:p>
    <w:p w14:paraId="3726AF98" w14:textId="00E65C09" w:rsidR="006C29B1" w:rsidRPr="001B4666" w:rsidRDefault="00CF03D3" w:rsidP="00CF0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666">
        <w:rPr>
          <w:rFonts w:ascii="Times New Roman" w:hAnsi="Times New Roman" w:cs="Times New Roman"/>
          <w:sz w:val="28"/>
          <w:szCs w:val="28"/>
        </w:rPr>
        <w:t>Committee members:</w:t>
      </w:r>
    </w:p>
    <w:p w14:paraId="622B351B" w14:textId="77777777" w:rsidR="00426FF6" w:rsidRPr="001B4666" w:rsidRDefault="00CF03D3" w:rsidP="00426F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666">
        <w:rPr>
          <w:rFonts w:ascii="Times New Roman" w:hAnsi="Times New Roman" w:cs="Times New Roman"/>
          <w:sz w:val="28"/>
          <w:szCs w:val="28"/>
        </w:rPr>
        <w:t xml:space="preserve">Kelsey Patterson (989) 640-6605 </w:t>
      </w:r>
      <w:r w:rsidR="00A82104" w:rsidRPr="001B4666">
        <w:rPr>
          <w:rFonts w:ascii="Times New Roman" w:hAnsi="Times New Roman" w:cs="Times New Roman"/>
          <w:sz w:val="28"/>
          <w:szCs w:val="28"/>
        </w:rPr>
        <w:tab/>
      </w:r>
      <w:r w:rsidRPr="001B4666">
        <w:rPr>
          <w:rFonts w:ascii="Times New Roman" w:hAnsi="Times New Roman" w:cs="Times New Roman"/>
          <w:sz w:val="28"/>
          <w:szCs w:val="28"/>
        </w:rPr>
        <w:t>Kyle Fullhart (989) 640-1669</w:t>
      </w:r>
    </w:p>
    <w:p w14:paraId="2EA13350" w14:textId="77777777" w:rsidR="00CF03D3" w:rsidRPr="001B4666" w:rsidRDefault="00CF03D3" w:rsidP="00426F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666">
        <w:rPr>
          <w:rFonts w:ascii="Times New Roman" w:hAnsi="Times New Roman" w:cs="Times New Roman"/>
          <w:sz w:val="28"/>
          <w:szCs w:val="28"/>
        </w:rPr>
        <w:t>Denise Fullhart (517) 712-9197</w:t>
      </w:r>
    </w:p>
    <w:p w14:paraId="793A4A1E" w14:textId="77777777" w:rsidR="006C29B1" w:rsidRDefault="006C29B1" w:rsidP="00CF03D3">
      <w:pPr>
        <w:rPr>
          <w:rFonts w:ascii="Times New Roman" w:hAnsi="Times New Roman" w:cs="Times New Roman"/>
          <w:sz w:val="26"/>
          <w:szCs w:val="26"/>
        </w:rPr>
      </w:pPr>
    </w:p>
    <w:p w14:paraId="4C3A5ABB" w14:textId="77777777" w:rsidR="006C29B1" w:rsidRDefault="006C29B1" w:rsidP="00CF03D3">
      <w:pPr>
        <w:rPr>
          <w:rFonts w:ascii="Times New Roman" w:hAnsi="Times New Roman" w:cs="Times New Roman"/>
          <w:sz w:val="26"/>
          <w:szCs w:val="26"/>
        </w:rPr>
      </w:pPr>
    </w:p>
    <w:p w14:paraId="75B79F42" w14:textId="77777777" w:rsidR="006C29B1" w:rsidRDefault="006C29B1" w:rsidP="00CF03D3">
      <w:pPr>
        <w:rPr>
          <w:rFonts w:ascii="Times New Roman" w:hAnsi="Times New Roman" w:cs="Times New Roman"/>
          <w:sz w:val="26"/>
          <w:szCs w:val="26"/>
        </w:rPr>
      </w:pPr>
    </w:p>
    <w:p w14:paraId="20659353" w14:textId="77777777" w:rsidR="00A82104" w:rsidRDefault="00A82104" w:rsidP="000B314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26"/>
        </w:rPr>
      </w:pPr>
    </w:p>
    <w:p w14:paraId="483D3DB2" w14:textId="77777777" w:rsidR="00CF03D3" w:rsidRPr="00717B6E" w:rsidRDefault="00CF03D3" w:rsidP="006C29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17B6E">
        <w:rPr>
          <w:rFonts w:ascii="Times New Roman" w:hAnsi="Times New Roman" w:cs="Times New Roman"/>
          <w:b/>
          <w:sz w:val="36"/>
          <w:szCs w:val="32"/>
        </w:rPr>
        <w:t>St. Johns Mint Festival Rodeo Sponsorship Opportunities</w:t>
      </w:r>
    </w:p>
    <w:p w14:paraId="7074BC9D" w14:textId="77777777" w:rsidR="00CF03D3" w:rsidRPr="00391E84" w:rsidRDefault="00CF03D3" w:rsidP="00CF03D3">
      <w:pPr>
        <w:spacing w:line="240" w:lineRule="auto"/>
        <w:contextualSpacing/>
        <w:rPr>
          <w:rFonts w:ascii="Arial Narrow" w:hAnsi="Arial Narrow"/>
          <w:b/>
          <w:sz w:val="28"/>
          <w:szCs w:val="28"/>
        </w:rPr>
      </w:pPr>
    </w:p>
    <w:p w14:paraId="4974C2E7" w14:textId="77777777" w:rsid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  <w:sectPr w:rsidR="00CF03D3" w:rsidSect="00CF03D3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65F91A" w14:textId="77777777" w:rsidR="00CF03D3" w:rsidRPr="00FF7ECE" w:rsidRDefault="002B2CA9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Gold Sponsor</w:t>
      </w:r>
      <w:r w:rsidR="00CF03D3" w:rsidRPr="00FF7ECE">
        <w:rPr>
          <w:rFonts w:ascii="Times New Roman" w:hAnsi="Times New Roman" w:cs="Times New Roman"/>
          <w:b/>
          <w:sz w:val="26"/>
          <w:szCs w:val="26"/>
        </w:rPr>
        <w:t xml:space="preserve"> $3500.00</w:t>
      </w:r>
    </w:p>
    <w:p w14:paraId="2612247A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Chutes </w:t>
      </w:r>
      <w:r w:rsidRPr="00CF03D3">
        <w:rPr>
          <w:rFonts w:ascii="Times New Roman" w:hAnsi="Times New Roman" w:cs="Times New Roman"/>
          <w:i/>
          <w:sz w:val="24"/>
          <w:szCs w:val="24"/>
        </w:rPr>
        <w:t>(6 available)</w:t>
      </w:r>
    </w:p>
    <w:p w14:paraId="210E217B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Optional Booth at Mint Festival</w:t>
      </w:r>
    </w:p>
    <w:p w14:paraId="36273843" w14:textId="77777777" w:rsidR="00CF03D3" w:rsidRPr="00CF03D3" w:rsidRDefault="006C29B1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 as Gold</w:t>
      </w:r>
      <w:r w:rsidR="00CF03D3" w:rsidRPr="00CF03D3">
        <w:rPr>
          <w:rFonts w:ascii="Times New Roman" w:hAnsi="Times New Roman" w:cs="Times New Roman"/>
          <w:sz w:val="24"/>
          <w:szCs w:val="24"/>
        </w:rPr>
        <w:t xml:space="preserve"> Sponsor throughout Rodeo</w:t>
      </w:r>
    </w:p>
    <w:p w14:paraId="19A62E3F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Ad on Radio </w:t>
      </w:r>
      <w:r w:rsidRPr="00CF03D3">
        <w:rPr>
          <w:rFonts w:ascii="Times New Roman" w:hAnsi="Times New Roman" w:cs="Times New Roman"/>
          <w:i/>
          <w:sz w:val="24"/>
          <w:szCs w:val="24"/>
        </w:rPr>
        <w:t>(Mint Festival &amp; Rodeo)</w:t>
      </w:r>
    </w:p>
    <w:p w14:paraId="1748DA71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T.V. Spots</w:t>
      </w:r>
    </w:p>
    <w:p w14:paraId="60F0D353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Rodeo Posters </w:t>
      </w:r>
      <w:r w:rsidRPr="00CF03D3">
        <w:rPr>
          <w:rFonts w:ascii="Times New Roman" w:hAnsi="Times New Roman" w:cs="Times New Roman"/>
          <w:i/>
          <w:sz w:val="24"/>
          <w:szCs w:val="24"/>
        </w:rPr>
        <w:t>(Logo on Poster)</w:t>
      </w:r>
    </w:p>
    <w:p w14:paraId="11E812CA" w14:textId="77777777" w:rsidR="00CF03D3" w:rsidRPr="002B2CA9" w:rsidRDefault="002B2CA9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Festival Rodeo Facebook (</w:t>
      </w:r>
      <w:r>
        <w:rPr>
          <w:rFonts w:ascii="Times New Roman" w:hAnsi="Times New Roman" w:cs="Times New Roman"/>
          <w:i/>
          <w:sz w:val="24"/>
          <w:szCs w:val="24"/>
        </w:rPr>
        <w:t>Logo on website)</w:t>
      </w:r>
    </w:p>
    <w:p w14:paraId="0F25779F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10 Tickets to Saturday event &amp; 2 Parking Passes</w:t>
      </w:r>
    </w:p>
    <w:p w14:paraId="2B6AD6FF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Full page ad in Rodeo Program </w:t>
      </w:r>
      <w:r w:rsidRPr="00CF03D3">
        <w:rPr>
          <w:rFonts w:ascii="Times New Roman" w:hAnsi="Times New Roman" w:cs="Times New Roman"/>
          <w:i/>
          <w:sz w:val="24"/>
          <w:szCs w:val="24"/>
        </w:rPr>
        <w:t>(coupon preferred)</w:t>
      </w:r>
    </w:p>
    <w:p w14:paraId="3CC6AC02" w14:textId="77777777"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CC1AB7C" w14:textId="77777777" w:rsidR="00CF03D3" w:rsidRPr="00FF7ECE" w:rsidRDefault="002B2CA9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Silver Sponsor</w:t>
      </w:r>
      <w:r w:rsidR="00CF03D3" w:rsidRPr="00FF7ECE">
        <w:rPr>
          <w:rFonts w:ascii="Times New Roman" w:hAnsi="Times New Roman" w:cs="Times New Roman"/>
          <w:b/>
          <w:sz w:val="26"/>
          <w:szCs w:val="26"/>
        </w:rPr>
        <w:t xml:space="preserve"> $2500.00</w:t>
      </w:r>
    </w:p>
    <w:p w14:paraId="1CDC76F6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Arena Banner </w:t>
      </w:r>
      <w:r w:rsidRPr="00CF03D3">
        <w:rPr>
          <w:rFonts w:ascii="Times New Roman" w:hAnsi="Times New Roman" w:cs="Times New Roman"/>
          <w:i/>
          <w:sz w:val="24"/>
          <w:szCs w:val="24"/>
        </w:rPr>
        <w:t>(Banner must be provided)</w:t>
      </w:r>
    </w:p>
    <w:p w14:paraId="50CC76B6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Optional booth at Mint Festival</w:t>
      </w:r>
    </w:p>
    <w:p w14:paraId="4EF2F890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="006C29B1">
        <w:rPr>
          <w:rFonts w:ascii="Times New Roman" w:hAnsi="Times New Roman" w:cs="Times New Roman"/>
          <w:sz w:val="24"/>
          <w:szCs w:val="24"/>
        </w:rPr>
        <w:t xml:space="preserve">as Silver Sponsor </w:t>
      </w:r>
      <w:r w:rsidRPr="00CF03D3">
        <w:rPr>
          <w:rFonts w:ascii="Times New Roman" w:hAnsi="Times New Roman" w:cs="Times New Roman"/>
          <w:sz w:val="24"/>
          <w:szCs w:val="24"/>
        </w:rPr>
        <w:t>throughout rodeo</w:t>
      </w:r>
    </w:p>
    <w:p w14:paraId="5A367AFC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Ad on Radio </w:t>
      </w:r>
      <w:r w:rsidRPr="00CF03D3">
        <w:rPr>
          <w:rFonts w:ascii="Times New Roman" w:hAnsi="Times New Roman" w:cs="Times New Roman"/>
          <w:i/>
          <w:sz w:val="24"/>
          <w:szCs w:val="24"/>
        </w:rPr>
        <w:t>(Mint Festival &amp; Rodeo)</w:t>
      </w:r>
    </w:p>
    <w:p w14:paraId="77190B1B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Mint Festival </w:t>
      </w:r>
      <w:r w:rsidR="000A1BA6">
        <w:rPr>
          <w:rFonts w:ascii="Times New Roman" w:hAnsi="Times New Roman" w:cs="Times New Roman"/>
          <w:sz w:val="24"/>
          <w:szCs w:val="24"/>
        </w:rPr>
        <w:t>Facebook</w:t>
      </w:r>
      <w:r w:rsidR="000A1BA6" w:rsidRPr="00CF03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F03D3">
        <w:rPr>
          <w:rFonts w:ascii="Times New Roman" w:hAnsi="Times New Roman" w:cs="Times New Roman"/>
          <w:i/>
          <w:sz w:val="24"/>
          <w:szCs w:val="24"/>
        </w:rPr>
        <w:t>Logo on website)</w:t>
      </w:r>
    </w:p>
    <w:p w14:paraId="16CC0ACA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Rodeo posters </w:t>
      </w:r>
      <w:r w:rsidRPr="00CF03D3">
        <w:rPr>
          <w:rFonts w:ascii="Times New Roman" w:hAnsi="Times New Roman" w:cs="Times New Roman"/>
          <w:i/>
          <w:sz w:val="24"/>
          <w:szCs w:val="24"/>
        </w:rPr>
        <w:t>(Logo on poster)</w:t>
      </w:r>
    </w:p>
    <w:p w14:paraId="2CC6A427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½ page ad in Rodeo Program </w:t>
      </w:r>
      <w:r w:rsidRPr="00CF03D3">
        <w:rPr>
          <w:rFonts w:ascii="Times New Roman" w:hAnsi="Times New Roman" w:cs="Times New Roman"/>
          <w:i/>
          <w:sz w:val="24"/>
          <w:szCs w:val="24"/>
        </w:rPr>
        <w:t>(coupon preferred)</w:t>
      </w:r>
    </w:p>
    <w:p w14:paraId="5B942B8E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6 Tickets to Saturday event &amp; 1 Parking Pass</w:t>
      </w:r>
    </w:p>
    <w:p w14:paraId="5E57DA0D" w14:textId="77777777"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B54FB0A" w14:textId="77777777" w:rsidR="00CF03D3" w:rsidRPr="00FF7ECE" w:rsidRDefault="002B2CA9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Bronze Sponsor</w:t>
      </w:r>
      <w:r w:rsidR="00CF03D3" w:rsidRPr="00FF7ECE">
        <w:rPr>
          <w:rFonts w:ascii="Times New Roman" w:hAnsi="Times New Roman" w:cs="Times New Roman"/>
          <w:b/>
          <w:sz w:val="26"/>
          <w:szCs w:val="26"/>
        </w:rPr>
        <w:t xml:space="preserve"> $1500.00</w:t>
      </w:r>
    </w:p>
    <w:p w14:paraId="362F9210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Announcements at Rodeo</w:t>
      </w:r>
    </w:p>
    <w:p w14:paraId="5A034B26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Event Sponsor </w:t>
      </w:r>
      <w:r w:rsidR="006C434B">
        <w:rPr>
          <w:rFonts w:ascii="Times New Roman" w:hAnsi="Times New Roman" w:cs="Times New Roman"/>
          <w:i/>
          <w:sz w:val="24"/>
          <w:szCs w:val="24"/>
        </w:rPr>
        <w:t>(8</w:t>
      </w:r>
      <w:r w:rsidRPr="00CF03D3">
        <w:rPr>
          <w:rFonts w:ascii="Times New Roman" w:hAnsi="Times New Roman" w:cs="Times New Roman"/>
          <w:i/>
          <w:sz w:val="24"/>
          <w:szCs w:val="24"/>
        </w:rPr>
        <w:t xml:space="preserve"> available)</w:t>
      </w:r>
    </w:p>
    <w:p w14:paraId="4B66DAC1" w14:textId="77777777" w:rsidR="00CF03D3" w:rsidRPr="00CF03D3" w:rsidRDefault="002B2CA9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Festival </w:t>
      </w:r>
      <w:r w:rsidR="000A1BA6">
        <w:rPr>
          <w:rFonts w:ascii="Times New Roman" w:hAnsi="Times New Roman" w:cs="Times New Roman"/>
          <w:sz w:val="24"/>
          <w:szCs w:val="24"/>
        </w:rPr>
        <w:t>Facebook</w:t>
      </w:r>
      <w:r w:rsidR="000A1BA6" w:rsidRPr="00CF03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F03D3" w:rsidRPr="00CF03D3">
        <w:rPr>
          <w:rFonts w:ascii="Times New Roman" w:hAnsi="Times New Roman" w:cs="Times New Roman"/>
          <w:i/>
          <w:sz w:val="24"/>
          <w:szCs w:val="24"/>
        </w:rPr>
        <w:t>Logo on website)</w:t>
      </w:r>
    </w:p>
    <w:p w14:paraId="43E2F1CF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Rodeo Posters </w:t>
      </w:r>
      <w:r w:rsidRPr="00CF03D3">
        <w:rPr>
          <w:rFonts w:ascii="Times New Roman" w:hAnsi="Times New Roman" w:cs="Times New Roman"/>
          <w:i/>
          <w:sz w:val="24"/>
          <w:szCs w:val="24"/>
        </w:rPr>
        <w:t>(Logo on posters)</w:t>
      </w:r>
    </w:p>
    <w:p w14:paraId="746367EA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¼ page ad in Rodeo Program </w:t>
      </w:r>
      <w:r w:rsidRPr="00CF03D3">
        <w:rPr>
          <w:rFonts w:ascii="Times New Roman" w:hAnsi="Times New Roman" w:cs="Times New Roman"/>
          <w:i/>
          <w:sz w:val="24"/>
          <w:szCs w:val="24"/>
        </w:rPr>
        <w:t>(coupon preferred)</w:t>
      </w:r>
    </w:p>
    <w:p w14:paraId="2496746B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4 Tickets to Saturday event &amp; 1 Parking Pass</w:t>
      </w:r>
    </w:p>
    <w:p w14:paraId="3AFD02D1" w14:textId="77777777"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761CC84" w14:textId="77777777"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Chute Sponsor &amp; End Gate</w:t>
      </w:r>
      <w:r>
        <w:rPr>
          <w:rFonts w:ascii="Times New Roman" w:hAnsi="Times New Roman" w:cs="Times New Roman"/>
          <w:b/>
          <w:sz w:val="26"/>
          <w:szCs w:val="26"/>
        </w:rPr>
        <w:t xml:space="preserve"> $80</w:t>
      </w:r>
      <w:r w:rsidRPr="00FF7ECE">
        <w:rPr>
          <w:rFonts w:ascii="Times New Roman" w:hAnsi="Times New Roman" w:cs="Times New Roman"/>
          <w:b/>
          <w:sz w:val="26"/>
          <w:szCs w:val="26"/>
        </w:rPr>
        <w:t>0.00 each</w:t>
      </w:r>
    </w:p>
    <w:p w14:paraId="1DEFAD76" w14:textId="77777777" w:rsidR="00CF03D3" w:rsidRPr="00CF03D3" w:rsidRDefault="00045042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D1878" wp14:editId="21A0A304">
                <wp:simplePos x="0" y="0"/>
                <wp:positionH relativeFrom="column">
                  <wp:posOffset>180975</wp:posOffset>
                </wp:positionH>
                <wp:positionV relativeFrom="paragraph">
                  <wp:posOffset>22225</wp:posOffset>
                </wp:positionV>
                <wp:extent cx="1828800" cy="1828800"/>
                <wp:effectExtent l="19050" t="361950" r="0" b="3657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830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23031E" w14:textId="77777777" w:rsidR="00045042" w:rsidRPr="00C41EC6" w:rsidRDefault="00045042" w:rsidP="00045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41EC6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D18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1.75pt;width:2in;height:2in;rotation:-1279799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" filled="f" stroked="f">
                <v:textbox style="mso-fit-shape-to-text:t">
                  <w:txbxContent>
                    <w:p w14:paraId="6023031E" w14:textId="77777777" w:rsidR="00045042" w:rsidRPr="00C41EC6" w:rsidRDefault="00045042" w:rsidP="00045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41EC6"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  <w:r w:rsidR="00CF03D3" w:rsidRPr="00CF03D3">
        <w:rPr>
          <w:rFonts w:ascii="Times New Roman" w:hAnsi="Times New Roman" w:cs="Times New Roman"/>
          <w:sz w:val="24"/>
          <w:szCs w:val="24"/>
        </w:rPr>
        <w:t>This is a limited sponsorship with o</w:t>
      </w:r>
      <w:r w:rsidR="006C434B">
        <w:rPr>
          <w:rFonts w:ascii="Times New Roman" w:hAnsi="Times New Roman" w:cs="Times New Roman"/>
          <w:sz w:val="24"/>
          <w:szCs w:val="24"/>
        </w:rPr>
        <w:t xml:space="preserve">nly 6 chutes </w:t>
      </w:r>
      <w:r w:rsidR="000A1BA6">
        <w:rPr>
          <w:rFonts w:ascii="Times New Roman" w:hAnsi="Times New Roman" w:cs="Times New Roman"/>
          <w:sz w:val="24"/>
          <w:szCs w:val="24"/>
        </w:rPr>
        <w:t xml:space="preserve">and 1 end gate </w:t>
      </w:r>
      <w:r w:rsidR="006C434B">
        <w:rPr>
          <w:rFonts w:ascii="Times New Roman" w:hAnsi="Times New Roman" w:cs="Times New Roman"/>
          <w:sz w:val="24"/>
          <w:szCs w:val="24"/>
        </w:rPr>
        <w:t>available; a bored will be placed</w:t>
      </w:r>
      <w:r w:rsidR="00CF03D3" w:rsidRPr="00CF03D3">
        <w:rPr>
          <w:rFonts w:ascii="Times New Roman" w:hAnsi="Times New Roman" w:cs="Times New Roman"/>
          <w:sz w:val="24"/>
          <w:szCs w:val="24"/>
        </w:rPr>
        <w:t xml:space="preserve"> on the outside of the chute as well as announcements during rough stock events</w:t>
      </w:r>
      <w:r w:rsidR="00CF03D3" w:rsidRPr="00CF03D3">
        <w:rPr>
          <w:rFonts w:ascii="Times New Roman" w:hAnsi="Times New Roman" w:cs="Times New Roman"/>
          <w:i/>
          <w:sz w:val="24"/>
          <w:szCs w:val="24"/>
        </w:rPr>
        <w:t>.</w:t>
      </w:r>
      <w:r w:rsidR="004D2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6A5" w:rsidRPr="004D26A5">
        <w:rPr>
          <w:rFonts w:ascii="Times New Roman" w:hAnsi="Times New Roman" w:cs="Times New Roman"/>
          <w:b/>
          <w:i/>
          <w:sz w:val="24"/>
          <w:szCs w:val="24"/>
        </w:rPr>
        <w:t>ONLY 1 LEFT</w:t>
      </w:r>
    </w:p>
    <w:p w14:paraId="0EDE429D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¼ Page Ad</w:t>
      </w:r>
    </w:p>
    <w:p w14:paraId="7FAE4418" w14:textId="77777777" w:rsid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4 Tickets to Saturday event</w:t>
      </w:r>
    </w:p>
    <w:p w14:paraId="5B773C5C" w14:textId="77777777" w:rsidR="00717B6E" w:rsidRDefault="00717B6E" w:rsidP="006C29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538824" w14:textId="77777777" w:rsidR="00717B6E" w:rsidRPr="00975741" w:rsidRDefault="00975741" w:rsidP="006C29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endor Spot </w:t>
      </w:r>
      <w:r>
        <w:rPr>
          <w:rFonts w:ascii="Times New Roman" w:hAnsi="Times New Roman" w:cs="Times New Roman"/>
          <w:b/>
          <w:sz w:val="24"/>
          <w:szCs w:val="24"/>
        </w:rPr>
        <w:t>$100.00 each</w:t>
      </w:r>
    </w:p>
    <w:p w14:paraId="079A8414" w14:textId="77777777" w:rsidR="004D26A5" w:rsidRDefault="00975741" w:rsidP="006C29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 spot to sell or promote items.</w:t>
      </w:r>
    </w:p>
    <w:p w14:paraId="4DC9B32E" w14:textId="77777777" w:rsidR="00975741" w:rsidRDefault="00975741" w:rsidP="006C29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EBC33A" w14:textId="77777777" w:rsidR="006C29B1" w:rsidRDefault="006C29B1" w:rsidP="006C29B1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Grand Stand Sponsor</w:t>
      </w:r>
      <w:r>
        <w:rPr>
          <w:rFonts w:ascii="Times New Roman" w:hAnsi="Times New Roman" w:cs="Times New Roman"/>
          <w:b/>
          <w:sz w:val="26"/>
          <w:szCs w:val="26"/>
        </w:rPr>
        <w:t xml:space="preserve"> $75</w:t>
      </w:r>
      <w:r w:rsidRPr="00FF7ECE">
        <w:rPr>
          <w:rFonts w:ascii="Times New Roman" w:hAnsi="Times New Roman" w:cs="Times New Roman"/>
          <w:b/>
          <w:sz w:val="26"/>
          <w:szCs w:val="26"/>
        </w:rPr>
        <w:t xml:space="preserve">0.00 </w:t>
      </w:r>
      <w:r w:rsidRPr="00A21657">
        <w:rPr>
          <w:rFonts w:ascii="Times New Roman" w:hAnsi="Times New Roman" w:cs="Times New Roman"/>
          <w:i/>
          <w:sz w:val="26"/>
          <w:szCs w:val="26"/>
        </w:rPr>
        <w:t>(6 available)</w:t>
      </w:r>
    </w:p>
    <w:p w14:paraId="68AD67E7" w14:textId="77777777" w:rsidR="006C29B1" w:rsidRPr="00CF03D3" w:rsidRDefault="006C29B1" w:rsidP="006C29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Full Page ad in Rodeo Program </w:t>
      </w:r>
      <w:r w:rsidRPr="00CF03D3">
        <w:rPr>
          <w:rFonts w:ascii="Times New Roman" w:hAnsi="Times New Roman" w:cs="Times New Roman"/>
          <w:i/>
          <w:sz w:val="24"/>
          <w:szCs w:val="24"/>
        </w:rPr>
        <w:t>(coupon preferred)</w:t>
      </w:r>
    </w:p>
    <w:p w14:paraId="5F77EEF8" w14:textId="77777777" w:rsidR="006C29B1" w:rsidRPr="00CF03D3" w:rsidRDefault="006C29B1" w:rsidP="006C29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Announcements throughout Rodeo</w:t>
      </w:r>
    </w:p>
    <w:p w14:paraId="17178912" w14:textId="77777777" w:rsidR="006C29B1" w:rsidRPr="00CF03D3" w:rsidRDefault="006C29B1" w:rsidP="006C29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2 Tickets to Saturday event &amp; 1 parking pass</w:t>
      </w:r>
    </w:p>
    <w:p w14:paraId="7CF23D5E" w14:textId="77777777" w:rsidR="006C29B1" w:rsidRPr="00CF03D3" w:rsidRDefault="006C29B1" w:rsidP="006C29B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Banner hung on bleacher </w:t>
      </w:r>
      <w:r w:rsidRPr="00CF03D3">
        <w:rPr>
          <w:rFonts w:ascii="Times New Roman" w:hAnsi="Times New Roman" w:cs="Times New Roman"/>
          <w:i/>
          <w:sz w:val="24"/>
          <w:szCs w:val="24"/>
        </w:rPr>
        <w:t>(banner must be provided)</w:t>
      </w:r>
    </w:p>
    <w:p w14:paraId="74294A70" w14:textId="77777777" w:rsidR="006C434B" w:rsidRDefault="006C434B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F199E4D" w14:textId="77777777"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Event Sponsor</w:t>
      </w:r>
      <w:r>
        <w:rPr>
          <w:rFonts w:ascii="Times New Roman" w:hAnsi="Times New Roman" w:cs="Times New Roman"/>
          <w:b/>
          <w:sz w:val="26"/>
          <w:szCs w:val="26"/>
        </w:rPr>
        <w:t xml:space="preserve"> $50</w:t>
      </w:r>
      <w:r w:rsidRPr="00FF7ECE">
        <w:rPr>
          <w:rFonts w:ascii="Times New Roman" w:hAnsi="Times New Roman" w:cs="Times New Roman"/>
          <w:b/>
          <w:sz w:val="26"/>
          <w:szCs w:val="26"/>
        </w:rPr>
        <w:t>0.00 each</w:t>
      </w:r>
    </w:p>
    <w:p w14:paraId="44DAD44D" w14:textId="77777777" w:rsidR="00CF03D3" w:rsidRDefault="006C434B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8</w:t>
      </w:r>
      <w:r w:rsidR="00CF03D3" w:rsidRPr="00CF03D3">
        <w:rPr>
          <w:rFonts w:ascii="Times New Roman" w:hAnsi="Times New Roman" w:cs="Times New Roman"/>
          <w:sz w:val="24"/>
          <w:szCs w:val="24"/>
        </w:rPr>
        <w:t xml:space="preserve"> available: Bareback riding, Saddle Bronc, Bull Riding, Steer Wrestling. Team Roping, Tie down Roping, </w:t>
      </w:r>
      <w:r>
        <w:rPr>
          <w:rFonts w:ascii="Times New Roman" w:hAnsi="Times New Roman" w:cs="Times New Roman"/>
          <w:sz w:val="24"/>
          <w:szCs w:val="24"/>
        </w:rPr>
        <w:t xml:space="preserve">Break Away Roping, </w:t>
      </w:r>
      <w:r w:rsidR="00CF03D3" w:rsidRPr="00CF03D3">
        <w:rPr>
          <w:rFonts w:ascii="Times New Roman" w:hAnsi="Times New Roman" w:cs="Times New Roman"/>
          <w:sz w:val="24"/>
          <w:szCs w:val="24"/>
        </w:rPr>
        <w:t>and Barrel Racing</w:t>
      </w:r>
      <w:r w:rsidR="00C41EC6">
        <w:rPr>
          <w:rFonts w:ascii="Times New Roman" w:hAnsi="Times New Roman" w:cs="Times New Roman"/>
          <w:sz w:val="24"/>
          <w:szCs w:val="24"/>
        </w:rPr>
        <w:t xml:space="preserve"> </w:t>
      </w:r>
      <w:r w:rsidR="00C41EC6" w:rsidRPr="00C41EC6">
        <w:rPr>
          <w:rFonts w:ascii="Times New Roman" w:hAnsi="Times New Roman" w:cs="Times New Roman"/>
          <w:b/>
          <w:color w:val="FF0000"/>
          <w:sz w:val="24"/>
          <w:szCs w:val="24"/>
        </w:rPr>
        <w:t>ONLY 2 LEFT</w:t>
      </w:r>
      <w:r w:rsidR="00C41EC6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</w:p>
    <w:p w14:paraId="1A0F7035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 during events</w:t>
      </w:r>
    </w:p>
    <w:p w14:paraId="5D5059C0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¼ page ad In Rodeo Program </w:t>
      </w:r>
      <w:r w:rsidRPr="00CF03D3">
        <w:rPr>
          <w:rFonts w:ascii="Times New Roman" w:hAnsi="Times New Roman" w:cs="Times New Roman"/>
          <w:i/>
          <w:sz w:val="24"/>
          <w:szCs w:val="24"/>
        </w:rPr>
        <w:t>(coupon preferred)</w:t>
      </w:r>
    </w:p>
    <w:p w14:paraId="6E8FF2F0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2 Tickets to Saturday event</w:t>
      </w:r>
    </w:p>
    <w:p w14:paraId="2367D960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620AF8D6" w14:textId="77777777"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Banner Sponsor</w:t>
      </w:r>
      <w:r w:rsidRPr="00FF7ECE">
        <w:rPr>
          <w:rFonts w:ascii="Times New Roman" w:hAnsi="Times New Roman" w:cs="Times New Roman"/>
          <w:b/>
          <w:sz w:val="26"/>
          <w:szCs w:val="26"/>
        </w:rPr>
        <w:t xml:space="preserve"> $350.00 each </w:t>
      </w:r>
    </w:p>
    <w:p w14:paraId="59F91616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Banners will be hung </w:t>
      </w:r>
      <w:r w:rsidR="006C434B">
        <w:rPr>
          <w:rFonts w:ascii="Times New Roman" w:hAnsi="Times New Roman" w:cs="Times New Roman"/>
          <w:sz w:val="24"/>
          <w:szCs w:val="24"/>
        </w:rPr>
        <w:t xml:space="preserve">around </w:t>
      </w:r>
      <w:r w:rsidRPr="00CF03D3">
        <w:rPr>
          <w:rFonts w:ascii="Times New Roman" w:hAnsi="Times New Roman" w:cs="Times New Roman"/>
          <w:sz w:val="24"/>
          <w:szCs w:val="24"/>
        </w:rPr>
        <w:t>in the arena throughout both events (</w:t>
      </w:r>
      <w:r w:rsidRPr="00CF03D3">
        <w:rPr>
          <w:rFonts w:ascii="Times New Roman" w:hAnsi="Times New Roman" w:cs="Times New Roman"/>
          <w:b/>
          <w:i/>
          <w:sz w:val="24"/>
          <w:szCs w:val="24"/>
        </w:rPr>
        <w:t>banners must be provided</w:t>
      </w:r>
      <w:r w:rsidRPr="00CF03D3">
        <w:rPr>
          <w:rFonts w:ascii="Times New Roman" w:hAnsi="Times New Roman" w:cs="Times New Roman"/>
          <w:sz w:val="24"/>
          <w:szCs w:val="24"/>
        </w:rPr>
        <w:t>).</w:t>
      </w:r>
    </w:p>
    <w:p w14:paraId="43D13CDB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Size 4’x8’</w:t>
      </w:r>
    </w:p>
    <w:p w14:paraId="4D1888DB" w14:textId="77777777" w:rsid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1471798" w14:textId="77777777"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Program Options</w:t>
      </w:r>
      <w:r w:rsidRPr="00FF7ECE">
        <w:rPr>
          <w:rFonts w:ascii="Times New Roman" w:hAnsi="Times New Roman" w:cs="Times New Roman"/>
          <w:b/>
          <w:sz w:val="26"/>
          <w:szCs w:val="26"/>
        </w:rPr>
        <w:t>:</w:t>
      </w:r>
    </w:p>
    <w:p w14:paraId="5F60FA7C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There will be a program available at the entrance, printed in full color full of coupons for attendees to use at a later date.</w:t>
      </w:r>
    </w:p>
    <w:p w14:paraId="26763FD7" w14:textId="77777777" w:rsidR="00CF03D3" w:rsidRPr="00CF03D3" w:rsidRDefault="002B2CA9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>Full Page Ad</w:t>
      </w:r>
      <w:r w:rsidR="00CF03D3" w:rsidRPr="00CF03D3">
        <w:rPr>
          <w:rFonts w:ascii="Times New Roman" w:hAnsi="Times New Roman" w:cs="Times New Roman"/>
          <w:sz w:val="24"/>
          <w:szCs w:val="24"/>
        </w:rPr>
        <w:t xml:space="preserve"> @ $300.00</w:t>
      </w:r>
    </w:p>
    <w:p w14:paraId="217BD7F3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½ Page </w:t>
      </w:r>
      <w:r w:rsidR="002B2CA9" w:rsidRPr="00717B6E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CF03D3">
        <w:rPr>
          <w:rFonts w:ascii="Times New Roman" w:hAnsi="Times New Roman" w:cs="Times New Roman"/>
          <w:sz w:val="24"/>
          <w:szCs w:val="24"/>
        </w:rPr>
        <w:t xml:space="preserve"> @ $225.00</w:t>
      </w:r>
    </w:p>
    <w:p w14:paraId="27184BA3" w14:textId="77777777" w:rsidR="00CF03D3" w:rsidRPr="00CF03D3" w:rsidRDefault="002B2CA9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>¼ Page A</w:t>
      </w:r>
      <w:r w:rsidR="00CF03D3" w:rsidRPr="00717B6E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CF03D3" w:rsidRPr="00CF03D3">
        <w:rPr>
          <w:rFonts w:ascii="Times New Roman" w:hAnsi="Times New Roman" w:cs="Times New Roman"/>
          <w:sz w:val="24"/>
          <w:szCs w:val="24"/>
        </w:rPr>
        <w:t xml:space="preserve"> @ $150.00</w:t>
      </w:r>
    </w:p>
    <w:p w14:paraId="6A1A7531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Coupon is Preferred with sponsorship </w:t>
      </w:r>
      <w:r w:rsidRPr="00CF03D3">
        <w:rPr>
          <w:rFonts w:ascii="Times New Roman" w:hAnsi="Times New Roman" w:cs="Times New Roman"/>
          <w:i/>
          <w:sz w:val="24"/>
          <w:szCs w:val="24"/>
        </w:rPr>
        <w:t>(unless business does not permit)</w:t>
      </w:r>
    </w:p>
    <w:p w14:paraId="140ED5DC" w14:textId="77777777" w:rsid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182F1278" w14:textId="77777777" w:rsidR="00CF03D3" w:rsidRPr="00717B6E" w:rsidRDefault="00C41EC6" w:rsidP="00CF03D3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A87D4" wp14:editId="05598C69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1771650" cy="36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E1A0D" w14:textId="77777777" w:rsidR="00C41EC6" w:rsidRPr="00C41EC6" w:rsidRDefault="00C41EC6" w:rsidP="00C41EC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41EC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87D4" id="Text Box 3" o:spid="_x0000_s1027" type="#_x0000_t202" style="position:absolute;margin-left:36pt;margin-top:10.6pt;width:139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" filled="f" stroked="f">
                <v:textbox>
                  <w:txbxContent>
                    <w:p w14:paraId="14FE1A0D" w14:textId="77777777" w:rsidR="00C41EC6" w:rsidRPr="00C41EC6" w:rsidRDefault="00C41EC6" w:rsidP="00C41EC6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41EC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OLD</w:t>
                      </w:r>
                    </w:p>
                  </w:txbxContent>
                </v:textbox>
              </v:shape>
            </w:pict>
          </mc:Fallback>
        </mc:AlternateContent>
      </w:r>
      <w:r w:rsidR="00CF03D3" w:rsidRPr="00717B6E">
        <w:rPr>
          <w:rFonts w:ascii="Times New Roman" w:hAnsi="Times New Roman" w:cs="Times New Roman"/>
          <w:b/>
          <w:color w:val="FF0000"/>
          <w:sz w:val="26"/>
          <w:szCs w:val="26"/>
        </w:rPr>
        <w:t>Additional Sponsorship opportunities:</w:t>
      </w:r>
    </w:p>
    <w:p w14:paraId="60E44C40" w14:textId="77777777" w:rsidR="00CF03D3" w:rsidRPr="00C41EC6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>Pickup Men</w:t>
      </w:r>
      <w:r w:rsidRPr="00717B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03D3">
        <w:rPr>
          <w:rFonts w:ascii="Times New Roman" w:hAnsi="Times New Roman" w:cs="Times New Roman"/>
          <w:sz w:val="24"/>
          <w:szCs w:val="24"/>
        </w:rPr>
        <w:t>(2) @ $500.00 Logo on shirt and free ¼ page ad (coupon preferred)</w:t>
      </w:r>
      <w:r w:rsidR="00C41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E181B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>Bullfighter</w:t>
      </w:r>
      <w:r w:rsidRPr="00CF03D3">
        <w:rPr>
          <w:rFonts w:ascii="Times New Roman" w:hAnsi="Times New Roman" w:cs="Times New Roman"/>
          <w:sz w:val="24"/>
          <w:szCs w:val="24"/>
        </w:rPr>
        <w:t xml:space="preserve"> (2) @ $500.00 Logo on shirt and free ¼ page ad (coupon preferred)</w:t>
      </w:r>
    </w:p>
    <w:p w14:paraId="1BFF8A05" w14:textId="77777777"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>Judges</w:t>
      </w:r>
      <w:r w:rsidRPr="00CF03D3">
        <w:rPr>
          <w:rFonts w:ascii="Times New Roman" w:hAnsi="Times New Roman" w:cs="Times New Roman"/>
          <w:sz w:val="24"/>
          <w:szCs w:val="24"/>
        </w:rPr>
        <w:t xml:space="preserve"> (2) @ $500.00 Logo on shirt and free ¼ page ad (coupon preferred)</w:t>
      </w:r>
    </w:p>
    <w:p w14:paraId="355E9CDC" w14:textId="77777777" w:rsid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9B482DC" w14:textId="77777777" w:rsidR="00717B6E" w:rsidRDefault="00717B6E" w:rsidP="00CF03D3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D0CEAB7" w14:textId="77777777" w:rsidR="00717B6E" w:rsidRDefault="00717B6E" w:rsidP="00CF03D3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2395628C" w14:textId="77777777" w:rsidR="00717B6E" w:rsidRDefault="00717B6E" w:rsidP="00717B6E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26"/>
        </w:rPr>
        <w:sectPr w:rsidR="00717B6E" w:rsidSect="00CF03D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F25646" w14:textId="77777777" w:rsidR="00717B6E" w:rsidRDefault="00717B6E" w:rsidP="00717B6E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26"/>
        </w:rPr>
      </w:pPr>
    </w:p>
    <w:p w14:paraId="4FE484DC" w14:textId="56C25F41" w:rsidR="00717B6E" w:rsidRPr="000B3141" w:rsidRDefault="00717B6E" w:rsidP="00717B6E">
      <w:pPr>
        <w:tabs>
          <w:tab w:val="left" w:pos="32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 xml:space="preserve">4th Annual </w:t>
      </w:r>
      <w:r w:rsidR="00591E7A" w:rsidRPr="00FF7ECE">
        <w:rPr>
          <w:rFonts w:ascii="Times New Roman" w:hAnsi="Times New Roman" w:cs="Times New Roman"/>
          <w:b/>
          <w:sz w:val="40"/>
          <w:szCs w:val="26"/>
        </w:rPr>
        <w:t xml:space="preserve">St. Johns </w:t>
      </w:r>
      <w:r w:rsidRPr="00FF7ECE">
        <w:rPr>
          <w:rFonts w:ascii="Times New Roman" w:hAnsi="Times New Roman" w:cs="Times New Roman"/>
          <w:b/>
          <w:sz w:val="40"/>
          <w:szCs w:val="26"/>
        </w:rPr>
        <w:t>Mint Festival Rodeo</w:t>
      </w:r>
    </w:p>
    <w:p w14:paraId="0CC9C610" w14:textId="77777777" w:rsidR="00717B6E" w:rsidRDefault="00717B6E" w:rsidP="00717B6E">
      <w:pPr>
        <w:rPr>
          <w:rFonts w:ascii="Times New Roman" w:hAnsi="Times New Roman" w:cs="Times New Roman"/>
          <w:sz w:val="26"/>
          <w:szCs w:val="26"/>
        </w:rPr>
      </w:pPr>
    </w:p>
    <w:p w14:paraId="33C01AFF" w14:textId="77777777" w:rsidR="00717B6E" w:rsidRPr="00FF7ECE" w:rsidRDefault="00717B6E" w:rsidP="00717B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any or</w:t>
      </w:r>
      <w:r w:rsidRPr="00FF7ECE">
        <w:rPr>
          <w:rFonts w:ascii="Times New Roman" w:hAnsi="Times New Roman" w:cs="Times New Roman"/>
          <w:sz w:val="26"/>
          <w:szCs w:val="26"/>
        </w:rPr>
        <w:t xml:space="preserve"> Sponsor Name: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14:paraId="6BD8718A" w14:textId="79CD12BB" w:rsidR="00717B6E" w:rsidRPr="00FF7ECE" w:rsidRDefault="00717B6E" w:rsidP="00717B6E">
      <w:pPr>
        <w:rPr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sz w:val="26"/>
          <w:szCs w:val="26"/>
        </w:rPr>
        <w:t>Contact Name</w:t>
      </w:r>
      <w:r w:rsidR="00591E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&amp; Phone number: ___________</w:t>
      </w:r>
      <w:r w:rsidRPr="00FF7EC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14:paraId="6988B138" w14:textId="77777777" w:rsidR="00717B6E" w:rsidRPr="00FF7ECE" w:rsidRDefault="00717B6E" w:rsidP="00717B6E">
      <w:pPr>
        <w:rPr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sz w:val="26"/>
          <w:szCs w:val="26"/>
        </w:rPr>
        <w:t>Mailing Address: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14:paraId="3C039560" w14:textId="77777777" w:rsidR="00717B6E" w:rsidRPr="00FF7ECE" w:rsidRDefault="00717B6E" w:rsidP="00717B6E">
      <w:pPr>
        <w:rPr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sz w:val="26"/>
          <w:szCs w:val="26"/>
        </w:rPr>
        <w:t>City: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State: ___________ Zip: _____________</w:t>
      </w:r>
    </w:p>
    <w:p w14:paraId="70864A28" w14:textId="77777777" w:rsidR="00717B6E" w:rsidRPr="00FF7ECE" w:rsidRDefault="00717B6E" w:rsidP="00717B6E">
      <w:pPr>
        <w:rPr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sz w:val="26"/>
          <w:szCs w:val="26"/>
        </w:rPr>
        <w:t>Email Address: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14:paraId="6AD7C8E7" w14:textId="77777777" w:rsidR="00717B6E" w:rsidRDefault="00717B6E" w:rsidP="00717B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nsorship Level Desired:</w:t>
      </w:r>
    </w:p>
    <w:p w14:paraId="7343472B" w14:textId="77777777" w:rsidR="00717B6E" w:rsidRDefault="00717B6E" w:rsidP="00717B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 Gold Sponsor ($3,50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Silver Sponsor ($2,50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Bronze Sponsor ($1,500)</w:t>
      </w:r>
    </w:p>
    <w:p w14:paraId="770E2332" w14:textId="77777777" w:rsidR="00717B6E" w:rsidRDefault="00717B6E" w:rsidP="00717B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Grand Stand ($75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Chute &amp; End Gate ($800)</w:t>
      </w:r>
      <w:r>
        <w:rPr>
          <w:rFonts w:ascii="Times New Roman" w:hAnsi="Times New Roman" w:cs="Times New Roman"/>
          <w:sz w:val="26"/>
          <w:szCs w:val="26"/>
        </w:rPr>
        <w:tab/>
        <w:t>__Event Sponsor ($500)</w:t>
      </w:r>
    </w:p>
    <w:p w14:paraId="746928A0" w14:textId="77777777" w:rsidR="00717B6E" w:rsidRDefault="00717B6E" w:rsidP="00717B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Banner Sponsor ($35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Pick Up Men ($50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Bullfighter ($500)</w:t>
      </w:r>
    </w:p>
    <w:p w14:paraId="01487EE2" w14:textId="77777777" w:rsidR="00717B6E" w:rsidRDefault="00717B6E" w:rsidP="00717B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Judge Sponsor ($50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Full Page Program Ad ($300)</w:t>
      </w:r>
      <w:r>
        <w:rPr>
          <w:rFonts w:ascii="Times New Roman" w:hAnsi="Times New Roman" w:cs="Times New Roman"/>
          <w:sz w:val="26"/>
          <w:szCs w:val="26"/>
        </w:rPr>
        <w:tab/>
        <w:t>__ ½ Page Ad ($225)</w:t>
      </w:r>
    </w:p>
    <w:p w14:paraId="55386836" w14:textId="77777777" w:rsidR="00717B6E" w:rsidRDefault="00717B6E" w:rsidP="00717B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 ¼ Page Ad ($15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75741">
        <w:rPr>
          <w:rFonts w:ascii="Times New Roman" w:hAnsi="Times New Roman" w:cs="Times New Roman"/>
          <w:sz w:val="26"/>
          <w:szCs w:val="26"/>
        </w:rPr>
        <w:t>__ Vendor Spot ($100)</w:t>
      </w:r>
    </w:p>
    <w:p w14:paraId="7002BDBA" w14:textId="77777777" w:rsidR="00717B6E" w:rsidRDefault="00717B6E" w:rsidP="00717B6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5B0E" wp14:editId="72EE09CA">
                <wp:simplePos x="0" y="0"/>
                <wp:positionH relativeFrom="column">
                  <wp:posOffset>-28575</wp:posOffset>
                </wp:positionH>
                <wp:positionV relativeFrom="paragraph">
                  <wp:posOffset>307975</wp:posOffset>
                </wp:positionV>
                <wp:extent cx="7077075" cy="17335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7075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840" id="Rectangle 3" o:spid="_x0000_s1026" style="position:absolute;margin-left:-2.25pt;margin-top:24.25pt;width:557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" filled="f" strokecolor="#243f60 [1604]" strokeweight="2pt">
                <v:path arrowok="t"/>
              </v:rect>
            </w:pict>
          </mc:Fallback>
        </mc:AlternateContent>
      </w:r>
    </w:p>
    <w:p w14:paraId="34357345" w14:textId="77777777"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 of Payment (check one):  __Cas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Chec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Credit Card</w:t>
      </w:r>
    </w:p>
    <w:p w14:paraId="0193EAB9" w14:textId="77777777"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 My Check or cash is enclose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2A067B7" w14:textId="77777777"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I authorize you to charge $________ to my:</w:t>
      </w:r>
    </w:p>
    <w:p w14:paraId="7EB7AD45" w14:textId="77777777"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__ VIS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 Master Car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Discove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American Express</w:t>
      </w:r>
    </w:p>
    <w:p w14:paraId="677F3AF2" w14:textId="77777777"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053659" w14:textId="77777777"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d holder’s name as it appears on card: ______________________________</w:t>
      </w:r>
    </w:p>
    <w:p w14:paraId="3E02C568" w14:textId="77777777"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5BEECA" w14:textId="77777777"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d Number: _________________________Exp Date: _______ 3 Digit Code: _________</w:t>
      </w:r>
    </w:p>
    <w:p w14:paraId="60E48436" w14:textId="77777777" w:rsidR="00717B6E" w:rsidRDefault="00717B6E" w:rsidP="00717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9B0FABD" w14:textId="77777777" w:rsidR="004D26A5" w:rsidRDefault="00717B6E" w:rsidP="004D26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sz w:val="26"/>
          <w:szCs w:val="26"/>
        </w:rPr>
        <w:t xml:space="preserve">Checks can be made out to </w:t>
      </w:r>
      <w:r w:rsidR="004D26A5">
        <w:rPr>
          <w:rFonts w:ascii="Times New Roman" w:hAnsi="Times New Roman" w:cs="Times New Roman"/>
          <w:sz w:val="26"/>
          <w:szCs w:val="26"/>
        </w:rPr>
        <w:t xml:space="preserve">St. Johns </w:t>
      </w:r>
      <w:r w:rsidRPr="00FF7ECE">
        <w:rPr>
          <w:rFonts w:ascii="Times New Roman" w:hAnsi="Times New Roman" w:cs="Times New Roman"/>
          <w:sz w:val="26"/>
          <w:szCs w:val="26"/>
        </w:rPr>
        <w:t>Mint Festival and mailed to:</w:t>
      </w:r>
    </w:p>
    <w:p w14:paraId="558FE672" w14:textId="77777777" w:rsidR="00717B6E" w:rsidRPr="004D26A5" w:rsidRDefault="00717B6E" w:rsidP="004D26A5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717B6E" w:rsidRPr="004D26A5" w:rsidSect="00717B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F7ECE">
        <w:rPr>
          <w:rFonts w:ascii="Times New Roman" w:hAnsi="Times New Roman" w:cs="Times New Roman"/>
          <w:sz w:val="26"/>
          <w:szCs w:val="26"/>
        </w:rPr>
        <w:t>Att</w:t>
      </w:r>
      <w:r>
        <w:rPr>
          <w:rFonts w:ascii="Times New Roman" w:hAnsi="Times New Roman" w:cs="Times New Roman"/>
          <w:sz w:val="26"/>
          <w:szCs w:val="26"/>
        </w:rPr>
        <w:t xml:space="preserve">n: Mint Festival Rodeo PO Box 61, </w:t>
      </w:r>
      <w:r w:rsidRPr="00FF7ECE">
        <w:rPr>
          <w:rFonts w:ascii="Times New Roman" w:hAnsi="Times New Roman" w:cs="Times New Roman"/>
          <w:sz w:val="26"/>
          <w:szCs w:val="26"/>
        </w:rPr>
        <w:t>St. Johns, MI 48879</w:t>
      </w:r>
      <w:r w:rsidR="004D26A5">
        <w:rPr>
          <w:rFonts w:ascii="Times New Roman" w:hAnsi="Times New Roman" w:cs="Times New Roman"/>
          <w:sz w:val="26"/>
          <w:szCs w:val="26"/>
        </w:rPr>
        <w:t xml:space="preserve"> or online payments can be made at </w:t>
      </w:r>
      <w:hyperlink r:id="rId10" w:history="1">
        <w:r w:rsidR="004D26A5" w:rsidRPr="005E08C4">
          <w:rPr>
            <w:rStyle w:val="Hyperlink"/>
            <w:rFonts w:ascii="Times New Roman" w:hAnsi="Times New Roman" w:cs="Times New Roman"/>
            <w:sz w:val="26"/>
            <w:szCs w:val="26"/>
          </w:rPr>
          <w:t>www.secure.affinipay.com/pages/mintfest/payments</w:t>
        </w:r>
      </w:hyperlink>
      <w:r w:rsidR="004D26A5">
        <w:rPr>
          <w:rFonts w:ascii="Times New Roman" w:hAnsi="Times New Roman" w:cs="Times New Roman"/>
          <w:sz w:val="26"/>
          <w:szCs w:val="26"/>
        </w:rPr>
        <w:t xml:space="preserve"> Reference Rodeo and level of sponsorship.</w:t>
      </w:r>
    </w:p>
    <w:p w14:paraId="0C888FB0" w14:textId="77777777" w:rsidR="00E83385" w:rsidRPr="006C434B" w:rsidRDefault="00E83385" w:rsidP="006C434B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sectPr w:rsidR="00E83385" w:rsidRPr="006C434B" w:rsidSect="00CF03D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ABEA" w14:textId="77777777" w:rsidR="00F07C04" w:rsidRDefault="00F07C04" w:rsidP="000B3141">
      <w:pPr>
        <w:spacing w:after="0" w:line="240" w:lineRule="auto"/>
      </w:pPr>
      <w:r>
        <w:separator/>
      </w:r>
    </w:p>
  </w:endnote>
  <w:endnote w:type="continuationSeparator" w:id="0">
    <w:p w14:paraId="1BDFC7F0" w14:textId="77777777" w:rsidR="00F07C04" w:rsidRDefault="00F07C04" w:rsidP="000B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AC35" w14:textId="77777777" w:rsidR="00F07C04" w:rsidRDefault="00F07C04" w:rsidP="000B3141">
      <w:pPr>
        <w:spacing w:after="0" w:line="240" w:lineRule="auto"/>
      </w:pPr>
      <w:r>
        <w:separator/>
      </w:r>
    </w:p>
  </w:footnote>
  <w:footnote w:type="continuationSeparator" w:id="0">
    <w:p w14:paraId="559AF65A" w14:textId="77777777" w:rsidR="00F07C04" w:rsidRDefault="00F07C04" w:rsidP="000B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883D" w14:textId="77777777" w:rsidR="000B3141" w:rsidRDefault="000B314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7F1732" wp14:editId="22A99E1A">
          <wp:simplePos x="0" y="0"/>
          <wp:positionH relativeFrom="page">
            <wp:posOffset>-9525</wp:posOffset>
          </wp:positionH>
          <wp:positionV relativeFrom="page">
            <wp:posOffset>38100</wp:posOffset>
          </wp:positionV>
          <wp:extent cx="7772400" cy="13620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3D3"/>
    <w:rsid w:val="00045042"/>
    <w:rsid w:val="000A1BA6"/>
    <w:rsid w:val="000B3141"/>
    <w:rsid w:val="001B4666"/>
    <w:rsid w:val="001D0053"/>
    <w:rsid w:val="002B2C03"/>
    <w:rsid w:val="002B2CA9"/>
    <w:rsid w:val="00426FF6"/>
    <w:rsid w:val="004D26A5"/>
    <w:rsid w:val="00591E7A"/>
    <w:rsid w:val="005959FC"/>
    <w:rsid w:val="00647C35"/>
    <w:rsid w:val="006C29B1"/>
    <w:rsid w:val="006C434B"/>
    <w:rsid w:val="00717B6E"/>
    <w:rsid w:val="00811DD5"/>
    <w:rsid w:val="008C3925"/>
    <w:rsid w:val="009140AC"/>
    <w:rsid w:val="00975741"/>
    <w:rsid w:val="009932B7"/>
    <w:rsid w:val="00A82104"/>
    <w:rsid w:val="00C41EC6"/>
    <w:rsid w:val="00CF03D3"/>
    <w:rsid w:val="00D31DD3"/>
    <w:rsid w:val="00DE27BC"/>
    <w:rsid w:val="00E83385"/>
    <w:rsid w:val="00F07C04"/>
    <w:rsid w:val="00FA1F8D"/>
    <w:rsid w:val="00FB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695CF"/>
  <w15:docId w15:val="{395C8A18-CAA5-4D36-A2B5-295430ED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3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141"/>
  </w:style>
  <w:style w:type="paragraph" w:styleId="Footer">
    <w:name w:val="footer"/>
    <w:basedOn w:val="Normal"/>
    <w:link w:val="FooterChar"/>
    <w:uiPriority w:val="99"/>
    <w:unhideWhenUsed/>
    <w:rsid w:val="000B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1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4D26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6A5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91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fest.org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B9C5-0AAF-4A45-A0AF-EE64E2F8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PATTERSON</dc:creator>
  <cp:lastModifiedBy>Alexa Ruestman</cp:lastModifiedBy>
  <cp:revision>12</cp:revision>
  <cp:lastPrinted>2022-02-22T20:50:00Z</cp:lastPrinted>
  <dcterms:created xsi:type="dcterms:W3CDTF">2022-03-23T12:02:00Z</dcterms:created>
  <dcterms:modified xsi:type="dcterms:W3CDTF">2022-07-06T15:02:00Z</dcterms:modified>
</cp:coreProperties>
</file>